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909" w14:textId="12E8A4A8" w:rsidR="009832DC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1. CREACIÓN REPOSITORIO GITHUB.</w:t>
      </w:r>
    </w:p>
    <w:p w14:paraId="02018D03" w14:textId="108B669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EC4331" w14:textId="445E1C9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7C981C" w14:textId="77777777" w:rsidR="00455FE3" w:rsidRDefault="00455FE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A90803" w:rsidRPr="00A90803" w14:paraId="0A283E10" w14:textId="40F72BCC" w:rsidTr="00A90803">
        <w:trPr>
          <w:jc w:val="center"/>
        </w:trPr>
        <w:tc>
          <w:tcPr>
            <w:tcW w:w="2830" w:type="dxa"/>
          </w:tcPr>
          <w:p w14:paraId="7B33B809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KEREN AGUILAR.</w:t>
            </w:r>
          </w:p>
        </w:tc>
        <w:tc>
          <w:tcPr>
            <w:tcW w:w="2835" w:type="dxa"/>
          </w:tcPr>
          <w:p w14:paraId="6557FFB5" w14:textId="5BFA405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WNER</w:t>
            </w:r>
            <w:proofErr w:type="spellEnd"/>
          </w:p>
        </w:tc>
      </w:tr>
      <w:tr w:rsidR="00A90803" w:rsidRPr="00A90803" w14:paraId="20691762" w14:textId="7BF9B158" w:rsidTr="00A90803">
        <w:trPr>
          <w:jc w:val="center"/>
        </w:trPr>
        <w:tc>
          <w:tcPr>
            <w:tcW w:w="2830" w:type="dxa"/>
          </w:tcPr>
          <w:p w14:paraId="44E1AAFA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PABLO ORTEGA.</w:t>
            </w:r>
          </w:p>
        </w:tc>
        <w:tc>
          <w:tcPr>
            <w:tcW w:w="2835" w:type="dxa"/>
          </w:tcPr>
          <w:p w14:paraId="35158111" w14:textId="4C33CB6C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ARROLLADOR</w:t>
            </w:r>
          </w:p>
        </w:tc>
      </w:tr>
      <w:tr w:rsidR="00A90803" w:rsidRPr="00A90803" w14:paraId="378607AE" w14:textId="15054C02" w:rsidTr="00A90803">
        <w:trPr>
          <w:jc w:val="center"/>
        </w:trPr>
        <w:tc>
          <w:tcPr>
            <w:tcW w:w="2830" w:type="dxa"/>
          </w:tcPr>
          <w:p w14:paraId="7AB2C6EA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FREDY HERNANDEZ.</w:t>
            </w:r>
          </w:p>
        </w:tc>
        <w:tc>
          <w:tcPr>
            <w:tcW w:w="2835" w:type="dxa"/>
          </w:tcPr>
          <w:p w14:paraId="0741B29C" w14:textId="04567C2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DOR BD</w:t>
            </w:r>
          </w:p>
        </w:tc>
      </w:tr>
      <w:tr w:rsidR="00A90803" w:rsidRPr="00A90803" w14:paraId="7FD389EA" w14:textId="7E6DC1E4" w:rsidTr="00A90803">
        <w:trPr>
          <w:jc w:val="center"/>
        </w:trPr>
        <w:tc>
          <w:tcPr>
            <w:tcW w:w="2830" w:type="dxa"/>
          </w:tcPr>
          <w:p w14:paraId="2BE15DAD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ANDRES PADILLA.</w:t>
            </w:r>
          </w:p>
        </w:tc>
        <w:tc>
          <w:tcPr>
            <w:tcW w:w="2835" w:type="dxa"/>
          </w:tcPr>
          <w:p w14:paraId="53B44302" w14:textId="23F970BD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LISTA</w:t>
            </w:r>
          </w:p>
        </w:tc>
      </w:tr>
      <w:tr w:rsidR="00A90803" w:rsidRPr="00A90803" w14:paraId="5D27748E" w14:textId="457B953E" w:rsidTr="00A90803">
        <w:trPr>
          <w:jc w:val="center"/>
        </w:trPr>
        <w:tc>
          <w:tcPr>
            <w:tcW w:w="2830" w:type="dxa"/>
          </w:tcPr>
          <w:p w14:paraId="715ECE91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JUAN ZAPATA.</w:t>
            </w:r>
          </w:p>
        </w:tc>
        <w:tc>
          <w:tcPr>
            <w:tcW w:w="2835" w:type="dxa"/>
          </w:tcPr>
          <w:p w14:paraId="31194C7B" w14:textId="64E2680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UM MASTER</w:t>
            </w:r>
          </w:p>
        </w:tc>
      </w:tr>
    </w:tbl>
    <w:p w14:paraId="1B5E195D" w14:textId="03FFB5F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F39806" w14:textId="6BE46BA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29459" w14:textId="77777777" w:rsidR="00455FE3" w:rsidRDefault="00455FE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1B769F" w14:textId="0C123F96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SIÓN TIC 2021.</w:t>
      </w:r>
    </w:p>
    <w:p w14:paraId="331E0BCD" w14:textId="59007C9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B79B80" w14:textId="58D5224A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51D9" w14:textId="78FD9798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AD910A" w14:textId="24A1F8F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D9B8E8" w14:textId="5F97828F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87F8A" w14:textId="73C1B7EE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A2DC1" w14:textId="267A2E8A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82D6A" w14:textId="29D307B6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BA08B" w14:textId="47AABCA7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14296E" w14:textId="2C866E34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3E8381" w14:textId="4547B1B2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78DE97" w14:textId="3A003A6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CD11FA" w14:textId="17378322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AE64A0" w14:textId="08572D96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C96B5" w14:textId="2DAE4E9C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3CF2A8" w14:textId="7335EAF3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356E6" w14:textId="2BE79754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18FC97" w14:textId="3168469E" w:rsidR="00A90803" w:rsidRDefault="00A65444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ROCESO SPRINT 1.</w:t>
      </w:r>
    </w:p>
    <w:p w14:paraId="5722D53A" w14:textId="6E5B03A9" w:rsidR="00A65444" w:rsidRDefault="00A65444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49F0A4" w14:textId="30BA897A" w:rsidR="00A65444" w:rsidRDefault="00A65444" w:rsidP="00307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76E">
        <w:rPr>
          <w:rFonts w:ascii="Arial" w:hAnsi="Arial" w:cs="Arial"/>
          <w:sz w:val="24"/>
          <w:szCs w:val="24"/>
        </w:rPr>
        <w:t xml:space="preserve">Para realizar el Sprint 1 se procedió con la conformación del equipo el cual fue llamado </w:t>
      </w:r>
      <w:proofErr w:type="spellStart"/>
      <w:r w:rsidRPr="0030776E">
        <w:rPr>
          <w:rFonts w:ascii="Arial" w:hAnsi="Arial" w:cs="Arial"/>
          <w:sz w:val="24"/>
          <w:szCs w:val="24"/>
        </w:rPr>
        <w:t>Jobvite</w:t>
      </w:r>
      <w:proofErr w:type="spellEnd"/>
      <w:r w:rsidRPr="0030776E">
        <w:rPr>
          <w:rFonts w:ascii="Arial" w:hAnsi="Arial" w:cs="Arial"/>
          <w:sz w:val="24"/>
          <w:szCs w:val="24"/>
        </w:rPr>
        <w:t xml:space="preserve"> (en español trabajo rápido). Seguidamente se realizaron las historias propuestas dentro del documento de actividad, para lograr dicho objetivo se utilizo la aplicación Trello, se adjunta link del tablero para revisión: </w:t>
      </w:r>
      <w:hyperlink r:id="rId8" w:history="1">
        <w:r w:rsidRPr="0030776E">
          <w:rPr>
            <w:rStyle w:val="Hipervnculo"/>
            <w:rFonts w:ascii="Arial" w:hAnsi="Arial" w:cs="Arial"/>
            <w:sz w:val="24"/>
            <w:szCs w:val="24"/>
          </w:rPr>
          <w:t>https://trello.com/b/MjKYyj5V</w:t>
        </w:r>
      </w:hyperlink>
      <w:r w:rsidRPr="0030776E">
        <w:rPr>
          <w:rFonts w:ascii="Arial" w:hAnsi="Arial" w:cs="Arial"/>
          <w:sz w:val="24"/>
          <w:szCs w:val="24"/>
        </w:rPr>
        <w:t xml:space="preserve"> </w:t>
      </w:r>
    </w:p>
    <w:p w14:paraId="7F38DC11" w14:textId="77777777" w:rsidR="00455FE3" w:rsidRDefault="00455FE3" w:rsidP="00455F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C24FBE4" w14:textId="70AF4863" w:rsidR="0030776E" w:rsidRDefault="0030776E" w:rsidP="00307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 con la creación de usuarios y posteriormente con la creación del repositorio de nombre </w:t>
      </w:r>
      <w:proofErr w:type="spellStart"/>
      <w:r>
        <w:rPr>
          <w:rFonts w:ascii="Arial" w:hAnsi="Arial" w:cs="Arial"/>
          <w:sz w:val="24"/>
          <w:szCs w:val="24"/>
        </w:rPr>
        <w:t>Jobvite</w:t>
      </w:r>
      <w:proofErr w:type="spellEnd"/>
      <w:r>
        <w:rPr>
          <w:rFonts w:ascii="Arial" w:hAnsi="Arial" w:cs="Arial"/>
          <w:sz w:val="24"/>
          <w:szCs w:val="24"/>
        </w:rPr>
        <w:t xml:space="preserve"> que se evidencia en las siguiente capturas de pantalla:</w:t>
      </w:r>
    </w:p>
    <w:p w14:paraId="0F78FE3F" w14:textId="1607A340" w:rsidR="0030776E" w:rsidRDefault="00EC5FC4" w:rsidP="003077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.</w:t>
      </w:r>
    </w:p>
    <w:p w14:paraId="7FFA129A" w14:textId="11B9B14C" w:rsidR="00EC5FC4" w:rsidRDefault="00455FE3" w:rsidP="00EC5FC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455FE3">
        <w:rPr>
          <w:rFonts w:ascii="Arial" w:hAnsi="Arial" w:cs="Arial"/>
          <w:sz w:val="24"/>
          <w:szCs w:val="24"/>
        </w:rPr>
        <w:drawing>
          <wp:inline distT="0" distB="0" distL="0" distR="0" wp14:anchorId="1BD3758C" wp14:editId="073D0453">
            <wp:extent cx="4714875" cy="2781300"/>
            <wp:effectExtent l="0" t="0" r="9525" b="0"/>
            <wp:docPr id="4" name="Imagen 3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633AE8F-0292-4343-8400-489123C57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E633AE8F-0292-4343-8400-489123C57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470" w14:textId="7EAE7689" w:rsidR="00EC5FC4" w:rsidRDefault="00EC5FC4" w:rsidP="003077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.</w:t>
      </w:r>
    </w:p>
    <w:p w14:paraId="7D1EF79F" w14:textId="7A9B842F" w:rsidR="00EC5FC4" w:rsidRDefault="00455FE3" w:rsidP="00EC5FC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7DB78" wp14:editId="5FBD6EEC">
            <wp:extent cx="4739639" cy="26003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6" cy="260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B020D" w14:textId="4DDCA652" w:rsidR="00455FE3" w:rsidRDefault="00455FE3" w:rsidP="00EC5FC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D955E9" wp14:editId="7215ADDF">
            <wp:extent cx="4781550" cy="3009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55" cy="301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2CFFC" w14:textId="176020FD" w:rsidR="00EC5FC4" w:rsidRDefault="00455FE3" w:rsidP="003077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creado.</w:t>
      </w:r>
    </w:p>
    <w:p w14:paraId="5DDE3897" w14:textId="54378A09" w:rsidR="00455FE3" w:rsidRDefault="00455FE3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1310D" wp14:editId="4485A119">
            <wp:extent cx="4779010" cy="3152775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50" cy="317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16498" w14:textId="558204FC" w:rsidR="00455FE3" w:rsidRDefault="00455FE3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8062DA1" w14:textId="201183E2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AFD3B75" w14:textId="3FDEE6D9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54AE986" w14:textId="05ED9997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729FC84" w14:textId="70C91271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CD5659F" w14:textId="51A8663E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4673E80" w14:textId="77777777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F6553F6" w14:textId="49AFD5E3" w:rsidR="008B1516" w:rsidRDefault="00455FE3" w:rsidP="008B15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emás del punto dos, se adjunta link de GitHub para revisión: </w:t>
      </w:r>
      <w:hyperlink r:id="rId13" w:history="1">
        <w:r w:rsidR="008B1516" w:rsidRPr="00424323">
          <w:rPr>
            <w:rStyle w:val="Hipervnculo"/>
            <w:rFonts w:ascii="Arial" w:hAnsi="Arial" w:cs="Arial"/>
            <w:sz w:val="24"/>
            <w:szCs w:val="24"/>
          </w:rPr>
          <w:t>https://github.com/ju</w:t>
        </w:r>
        <w:r w:rsidR="008B1516" w:rsidRPr="00424323">
          <w:rPr>
            <w:rStyle w:val="Hipervnculo"/>
            <w:rFonts w:ascii="Arial" w:hAnsi="Arial" w:cs="Arial"/>
            <w:sz w:val="24"/>
            <w:szCs w:val="24"/>
          </w:rPr>
          <w:t>a</w:t>
        </w:r>
        <w:r w:rsidR="008B1516" w:rsidRPr="00424323">
          <w:rPr>
            <w:rStyle w:val="Hipervnculo"/>
            <w:rFonts w:ascii="Arial" w:hAnsi="Arial" w:cs="Arial"/>
            <w:sz w:val="24"/>
            <w:szCs w:val="24"/>
          </w:rPr>
          <w:t>nnn89/Jobvite</w:t>
        </w:r>
      </w:hyperlink>
      <w:r w:rsidR="008B1516">
        <w:rPr>
          <w:rFonts w:ascii="Arial" w:hAnsi="Arial" w:cs="Arial"/>
          <w:sz w:val="24"/>
          <w:szCs w:val="24"/>
        </w:rPr>
        <w:t xml:space="preserve">  y se cargan capturas de comentarios de los integrantes del grupo:</w:t>
      </w:r>
    </w:p>
    <w:p w14:paraId="79AD2EE4" w14:textId="242E4E93" w:rsidR="008B1516" w:rsidRPr="008B1516" w:rsidRDefault="008B1516" w:rsidP="008B151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92449" wp14:editId="1543A908">
            <wp:extent cx="5151755" cy="260985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516" w:rsidRPr="008B1516" w:rsidSect="00455FE3"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B282" w14:textId="77777777" w:rsidR="00EC5FC4" w:rsidRDefault="00EC5FC4" w:rsidP="00EC5FC4">
      <w:pPr>
        <w:spacing w:after="0" w:line="240" w:lineRule="auto"/>
      </w:pPr>
      <w:r>
        <w:separator/>
      </w:r>
    </w:p>
  </w:endnote>
  <w:endnote w:type="continuationSeparator" w:id="0">
    <w:p w14:paraId="09B2CD8E" w14:textId="77777777" w:rsidR="00EC5FC4" w:rsidRDefault="00EC5FC4" w:rsidP="00EC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FE1D" w14:textId="77777777" w:rsidR="00EC5FC4" w:rsidRDefault="00EC5FC4" w:rsidP="00EC5FC4">
      <w:pPr>
        <w:spacing w:after="0" w:line="240" w:lineRule="auto"/>
      </w:pPr>
      <w:r>
        <w:separator/>
      </w:r>
    </w:p>
  </w:footnote>
  <w:footnote w:type="continuationSeparator" w:id="0">
    <w:p w14:paraId="11678523" w14:textId="77777777" w:rsidR="00EC5FC4" w:rsidRDefault="00EC5FC4" w:rsidP="00EC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8D5"/>
    <w:multiLevelType w:val="hybridMultilevel"/>
    <w:tmpl w:val="C7FA69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104A6B"/>
    <w:multiLevelType w:val="hybridMultilevel"/>
    <w:tmpl w:val="D9EA8106"/>
    <w:lvl w:ilvl="0" w:tplc="3EF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03"/>
    <w:rsid w:val="0030776E"/>
    <w:rsid w:val="003C7E32"/>
    <w:rsid w:val="00455FE3"/>
    <w:rsid w:val="005A445A"/>
    <w:rsid w:val="008B1516"/>
    <w:rsid w:val="009832DC"/>
    <w:rsid w:val="00A65444"/>
    <w:rsid w:val="00A90803"/>
    <w:rsid w:val="00B32953"/>
    <w:rsid w:val="00EC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48E216"/>
  <w15:chartTrackingRefBased/>
  <w15:docId w15:val="{BCC340F3-8BDB-4140-8FF4-9097FCE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54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54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77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C4"/>
  </w:style>
  <w:style w:type="paragraph" w:styleId="Piedepgina">
    <w:name w:val="footer"/>
    <w:basedOn w:val="Normal"/>
    <w:link w:val="PiedepginaC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C4"/>
  </w:style>
  <w:style w:type="character" w:styleId="Hipervnculovisitado">
    <w:name w:val="FollowedHyperlink"/>
    <w:basedOn w:val="Fuentedeprrafopredeter"/>
    <w:uiPriority w:val="99"/>
    <w:semiHidden/>
    <w:unhideWhenUsed/>
    <w:rsid w:val="008B1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MjKYyj5V" TargetMode="External"/><Relationship Id="rId13" Type="http://schemas.openxmlformats.org/officeDocument/2006/relationships/hyperlink" Target="https://github.com/juannn89/Jobv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4C4-E601-49CC-88E6-005BC30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Jocabeth Aguilar Martinez</dc:creator>
  <cp:keywords/>
  <dc:description/>
  <cp:lastModifiedBy>Keren Jocabeth Aguilar Martinez</cp:lastModifiedBy>
  <cp:revision>1</cp:revision>
  <dcterms:created xsi:type="dcterms:W3CDTF">2021-09-18T19:43:00Z</dcterms:created>
  <dcterms:modified xsi:type="dcterms:W3CDTF">2021-09-18T20:46:00Z</dcterms:modified>
</cp:coreProperties>
</file>